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0A" w:rsidRPr="00A4670A" w:rsidRDefault="007E3835" w:rsidP="00A4670A">
      <w:pPr>
        <w:spacing w:afterLines="100" w:after="312" w:line="1200" w:lineRule="exact"/>
        <w:jc w:val="center"/>
        <w:rPr>
          <w:rFonts w:ascii="黑体" w:eastAsia="黑体" w:hAnsi="黑体"/>
          <w:kern w:val="0"/>
          <w:sz w:val="44"/>
          <w:szCs w:val="44"/>
        </w:rPr>
      </w:pPr>
      <w:r w:rsidRPr="00F42337">
        <w:rPr>
          <w:rFonts w:ascii="黑体" w:eastAsia="黑体" w:hAnsi="黑体" w:hint="eastAsia"/>
          <w:spacing w:val="15"/>
          <w:kern w:val="0"/>
          <w:sz w:val="44"/>
          <w:szCs w:val="44"/>
          <w:fitText w:val="10780" w:id="1282055936"/>
        </w:rPr>
        <w:t>安徽新闻出版职业技术学院校园安全</w:t>
      </w:r>
      <w:r w:rsidR="001A2A60" w:rsidRPr="00F42337">
        <w:rPr>
          <w:rFonts w:ascii="黑体" w:eastAsia="黑体" w:hAnsi="黑体" w:hint="eastAsia"/>
          <w:spacing w:val="15"/>
          <w:kern w:val="0"/>
          <w:sz w:val="44"/>
          <w:szCs w:val="44"/>
          <w:fitText w:val="10780" w:id="1282055936"/>
        </w:rPr>
        <w:t>防范责任分工</w:t>
      </w:r>
      <w:r w:rsidRPr="00F42337">
        <w:rPr>
          <w:rFonts w:ascii="黑体" w:eastAsia="黑体" w:hAnsi="黑体" w:hint="eastAsia"/>
          <w:kern w:val="0"/>
          <w:sz w:val="44"/>
          <w:szCs w:val="44"/>
          <w:fitText w:val="10780" w:id="1282055936"/>
        </w:rPr>
        <w:t>表</w:t>
      </w:r>
    </w:p>
    <w:p w:rsidR="007E3835" w:rsidRPr="00EE2E8A" w:rsidRDefault="001A2A60" w:rsidP="00A4670A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3"/>
        <w:tblW w:w="14298" w:type="dxa"/>
        <w:jc w:val="center"/>
        <w:tblLook w:val="04A0" w:firstRow="1" w:lastRow="0" w:firstColumn="1" w:lastColumn="0" w:noHBand="0" w:noVBand="1"/>
      </w:tblPr>
      <w:tblGrid>
        <w:gridCol w:w="1140"/>
        <w:gridCol w:w="2552"/>
        <w:gridCol w:w="2551"/>
        <w:gridCol w:w="1788"/>
        <w:gridCol w:w="3309"/>
        <w:gridCol w:w="2958"/>
      </w:tblGrid>
      <w:tr w:rsidR="00AD3B18" w:rsidRPr="00EE14E8" w:rsidTr="001A2A60">
        <w:trPr>
          <w:trHeight w:hRule="exact" w:val="1134"/>
          <w:jc w:val="center"/>
        </w:trPr>
        <w:tc>
          <w:tcPr>
            <w:tcW w:w="1140" w:type="dxa"/>
            <w:vAlign w:val="center"/>
          </w:tcPr>
          <w:p w:rsidR="00AD3B18" w:rsidRPr="00EE14E8" w:rsidRDefault="00AD3B18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防范重点</w:t>
            </w:r>
          </w:p>
        </w:tc>
        <w:tc>
          <w:tcPr>
            <w:tcW w:w="2552" w:type="dxa"/>
            <w:vAlign w:val="center"/>
          </w:tcPr>
          <w:p w:rsidR="00AD3B18" w:rsidRPr="00EE14E8" w:rsidRDefault="00AD3B18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领导小组</w:t>
            </w:r>
          </w:p>
        </w:tc>
        <w:tc>
          <w:tcPr>
            <w:tcW w:w="2551" w:type="dxa"/>
            <w:vAlign w:val="center"/>
          </w:tcPr>
          <w:p w:rsidR="00AD3B18" w:rsidRPr="00EE14E8" w:rsidRDefault="00AD3B18" w:rsidP="00AD3B1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防重点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部位</w:t>
            </w:r>
          </w:p>
        </w:tc>
        <w:tc>
          <w:tcPr>
            <w:tcW w:w="1788" w:type="dxa"/>
            <w:vAlign w:val="center"/>
          </w:tcPr>
          <w:p w:rsidR="00AD3B18" w:rsidRPr="00EE14E8" w:rsidRDefault="00AD3B18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责任人</w:t>
            </w:r>
          </w:p>
        </w:tc>
        <w:tc>
          <w:tcPr>
            <w:tcW w:w="3309" w:type="dxa"/>
            <w:vAlign w:val="center"/>
          </w:tcPr>
          <w:p w:rsidR="00AD3B18" w:rsidRPr="00EE14E8" w:rsidRDefault="00AD3B18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防目标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要求</w:t>
            </w:r>
          </w:p>
        </w:tc>
        <w:tc>
          <w:tcPr>
            <w:tcW w:w="2958" w:type="dxa"/>
            <w:vAlign w:val="center"/>
          </w:tcPr>
          <w:p w:rsidR="00AD3B18" w:rsidRPr="00EE14E8" w:rsidRDefault="001A2A60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查要求</w:t>
            </w: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 w:val="restart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消防安全</w:t>
            </w:r>
          </w:p>
        </w:tc>
        <w:tc>
          <w:tcPr>
            <w:tcW w:w="2552" w:type="dxa"/>
            <w:vMerge w:val="restart"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E96D30" w:rsidRPr="00EE14E8" w:rsidRDefault="00E96D30" w:rsidP="00323CC4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、周玉松、陈</w:t>
            </w:r>
            <w:r w:rsidR="00C429F0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教学楼</w:t>
            </w:r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 w:val="restart"/>
            <w:vAlign w:val="center"/>
          </w:tcPr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消防控制系统运行正常</w:t>
            </w:r>
          </w:p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EE14E8">
              <w:rPr>
                <w:rFonts w:asciiTheme="minorEastAsia" w:hAnsiTheme="minorEastAsia" w:hint="eastAsia"/>
                <w:szCs w:val="21"/>
              </w:rPr>
              <w:t>消防通道畅通</w:t>
            </w:r>
          </w:p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EE14E8">
              <w:rPr>
                <w:rFonts w:asciiTheme="minorEastAsia" w:hAnsiTheme="minorEastAsia" w:hint="eastAsia"/>
                <w:szCs w:val="21"/>
              </w:rPr>
              <w:t>消防设施完好</w:t>
            </w:r>
          </w:p>
          <w:p w:rsidR="00E96D30" w:rsidRPr="00EE14E8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灭火器有效</w:t>
            </w:r>
          </w:p>
        </w:tc>
        <w:tc>
          <w:tcPr>
            <w:tcW w:w="2958" w:type="dxa"/>
            <w:vMerge w:val="restart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2次/月</w:t>
            </w: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办公楼</w:t>
            </w:r>
          </w:p>
        </w:tc>
        <w:tc>
          <w:tcPr>
            <w:tcW w:w="1788" w:type="dxa"/>
            <w:vAlign w:val="center"/>
          </w:tcPr>
          <w:p w:rsidR="00E96D30" w:rsidRPr="00EE14E8" w:rsidRDefault="00FA2272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实训楼</w:t>
            </w:r>
            <w:proofErr w:type="gramEnd"/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玉松</w:t>
            </w:r>
          </w:p>
        </w:tc>
        <w:tc>
          <w:tcPr>
            <w:tcW w:w="3309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学生宿舍</w:t>
            </w:r>
            <w:r>
              <w:rPr>
                <w:rFonts w:asciiTheme="minorEastAsia" w:hAnsiTheme="minorEastAsia" w:hint="eastAsia"/>
                <w:szCs w:val="21"/>
              </w:rPr>
              <w:t>楼</w:t>
            </w:r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书馆</w:t>
            </w:r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3309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23CC4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Pr="00EE14E8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工厂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清</w:t>
            </w:r>
          </w:p>
        </w:tc>
        <w:tc>
          <w:tcPr>
            <w:tcW w:w="3309" w:type="dxa"/>
            <w:vMerge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 w:val="restart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用电安全</w:t>
            </w:r>
          </w:p>
        </w:tc>
        <w:tc>
          <w:tcPr>
            <w:tcW w:w="2552" w:type="dxa"/>
            <w:vMerge w:val="restart"/>
            <w:vAlign w:val="center"/>
          </w:tcPr>
          <w:p w:rsidR="00E96D30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E96D30" w:rsidRPr="00EE14E8" w:rsidRDefault="00E96D30" w:rsidP="00F96867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、周玉松、陈  涛、叶海精</w:t>
            </w: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学生宿舍</w:t>
            </w:r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海精</w:t>
            </w:r>
          </w:p>
        </w:tc>
        <w:tc>
          <w:tcPr>
            <w:tcW w:w="3309" w:type="dxa"/>
            <w:vMerge w:val="restart"/>
            <w:vAlign w:val="center"/>
          </w:tcPr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无</w:t>
            </w:r>
            <w:r w:rsidRPr="00EE14E8">
              <w:rPr>
                <w:rFonts w:asciiTheme="minorEastAsia" w:hAnsiTheme="minorEastAsia" w:hint="eastAsia"/>
                <w:szCs w:val="21"/>
              </w:rPr>
              <w:t>私拉乱接电线</w:t>
            </w:r>
          </w:p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</w:t>
            </w:r>
            <w:r w:rsidRPr="00EE14E8">
              <w:rPr>
                <w:rFonts w:asciiTheme="minorEastAsia" w:hAnsiTheme="minorEastAsia" w:hint="eastAsia"/>
                <w:szCs w:val="21"/>
              </w:rPr>
              <w:t>使用违规电器</w:t>
            </w:r>
          </w:p>
          <w:p w:rsidR="00E96D30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EE14E8">
              <w:rPr>
                <w:rFonts w:asciiTheme="minorEastAsia" w:hAnsiTheme="minorEastAsia" w:hint="eastAsia"/>
                <w:szCs w:val="21"/>
              </w:rPr>
              <w:t>配电房规范化管理</w:t>
            </w:r>
          </w:p>
          <w:p w:rsidR="00E96D30" w:rsidRPr="00EE14E8" w:rsidRDefault="00E96D30" w:rsidP="00E96D3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EE14E8">
              <w:rPr>
                <w:rFonts w:asciiTheme="minorEastAsia" w:hAnsiTheme="minorEastAsia" w:hint="eastAsia"/>
                <w:szCs w:val="21"/>
              </w:rPr>
              <w:t>生产</w:t>
            </w:r>
            <w:r w:rsidR="00FB3AEC">
              <w:rPr>
                <w:rFonts w:asciiTheme="minorEastAsia" w:hAnsiTheme="minorEastAsia" w:hint="eastAsia"/>
                <w:szCs w:val="21"/>
              </w:rPr>
              <w:t>、经营</w:t>
            </w:r>
            <w:r w:rsidRPr="00EE14E8">
              <w:rPr>
                <w:rFonts w:asciiTheme="minorEastAsia" w:hAnsiTheme="minorEastAsia" w:hint="eastAsia"/>
                <w:szCs w:val="21"/>
              </w:rPr>
              <w:t>用电安全</w:t>
            </w:r>
          </w:p>
        </w:tc>
        <w:tc>
          <w:tcPr>
            <w:tcW w:w="295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2次/月</w:t>
            </w:r>
          </w:p>
        </w:tc>
      </w:tr>
      <w:tr w:rsidR="00E96D30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E96D30" w:rsidRPr="00EE14E8" w:rsidRDefault="00E96D30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书馆</w:t>
            </w:r>
          </w:p>
        </w:tc>
        <w:tc>
          <w:tcPr>
            <w:tcW w:w="178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3309" w:type="dxa"/>
            <w:vMerge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E96D30" w:rsidRPr="00EE14E8" w:rsidRDefault="00E96D30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2次/月</w:t>
            </w:r>
          </w:p>
        </w:tc>
      </w:tr>
      <w:tr w:rsidR="00FB3AEC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FB3AEC" w:rsidRPr="00EE14E8" w:rsidRDefault="00FB3AEC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B3AEC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实训室、机房</w:t>
            </w:r>
          </w:p>
        </w:tc>
        <w:tc>
          <w:tcPr>
            <w:tcW w:w="1788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玉松</w:t>
            </w:r>
          </w:p>
        </w:tc>
        <w:tc>
          <w:tcPr>
            <w:tcW w:w="3309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FB3AEC" w:rsidRPr="00EE14E8" w:rsidRDefault="00FB3AEC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2次/月</w:t>
            </w:r>
          </w:p>
        </w:tc>
      </w:tr>
      <w:tr w:rsidR="00FB3AEC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FB3AEC" w:rsidRPr="00EE14E8" w:rsidRDefault="00FB3AEC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配电房</w:t>
            </w:r>
          </w:p>
        </w:tc>
        <w:tc>
          <w:tcPr>
            <w:tcW w:w="1788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FB3AEC" w:rsidRPr="00EE14E8" w:rsidRDefault="00FB3AEC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FB3AEC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FB3AEC" w:rsidRPr="00EE14E8" w:rsidRDefault="00FB3AEC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食堂</w:t>
            </w:r>
          </w:p>
        </w:tc>
        <w:tc>
          <w:tcPr>
            <w:tcW w:w="1788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国丰</w:t>
            </w:r>
          </w:p>
        </w:tc>
        <w:tc>
          <w:tcPr>
            <w:tcW w:w="3309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FB3AEC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FB3AEC" w:rsidRPr="00EE14E8" w:rsidRDefault="00FB3AEC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外包超市</w:t>
            </w:r>
          </w:p>
        </w:tc>
        <w:tc>
          <w:tcPr>
            <w:tcW w:w="1788" w:type="dxa"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FB3AEC" w:rsidRPr="00EE14E8" w:rsidRDefault="00FB3AEC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FB3AEC" w:rsidRPr="00EE14E8" w:rsidRDefault="00FB3AEC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323CC4" w:rsidRPr="00EE14E8" w:rsidTr="00E96D30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Pr="00EE14E8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工厂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清</w:t>
            </w:r>
          </w:p>
        </w:tc>
        <w:tc>
          <w:tcPr>
            <w:tcW w:w="3309" w:type="dxa"/>
            <w:vMerge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E96D3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 w:val="restart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治安防范</w:t>
            </w:r>
          </w:p>
        </w:tc>
        <w:tc>
          <w:tcPr>
            <w:tcW w:w="2552" w:type="dxa"/>
            <w:vMerge w:val="restart"/>
            <w:vAlign w:val="center"/>
          </w:tcPr>
          <w:p w:rsidR="00DB3713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  松、赵余祥、李国平、陈  涛、叶海精、柏一柯</w:t>
            </w:r>
            <w:r w:rsidR="00C429F0">
              <w:rPr>
                <w:rFonts w:asciiTheme="minorEastAsia" w:hAnsiTheme="minorEastAsia" w:hint="eastAsia"/>
                <w:szCs w:val="21"/>
              </w:rPr>
              <w:t>、周玉松</w:t>
            </w: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门岗值班室</w:t>
            </w:r>
          </w:p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 w:val="restart"/>
            <w:vAlign w:val="center"/>
          </w:tcPr>
          <w:p w:rsidR="00DB3713" w:rsidRDefault="00DB3713" w:rsidP="00DB3713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E14E8">
              <w:rPr>
                <w:rFonts w:asciiTheme="minorEastAsia" w:hAnsiTheme="minorEastAsia" w:hint="eastAsia"/>
                <w:szCs w:val="21"/>
              </w:rPr>
              <w:t>值班情况落实</w:t>
            </w:r>
          </w:p>
          <w:p w:rsidR="00DB3713" w:rsidRDefault="00DB3713" w:rsidP="00DB3713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EE14E8">
              <w:rPr>
                <w:rFonts w:asciiTheme="minorEastAsia" w:hAnsiTheme="minorEastAsia" w:hint="eastAsia"/>
                <w:szCs w:val="21"/>
              </w:rPr>
              <w:t>巡查情况落实</w:t>
            </w:r>
          </w:p>
          <w:p w:rsidR="00DB3713" w:rsidRPr="00EE14E8" w:rsidRDefault="00DB3713" w:rsidP="00C451E4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EE14E8">
              <w:rPr>
                <w:rFonts w:asciiTheme="minorEastAsia" w:hAnsiTheme="minorEastAsia" w:hint="eastAsia"/>
                <w:szCs w:val="21"/>
              </w:rPr>
              <w:t>重点部位物</w:t>
            </w:r>
            <w:proofErr w:type="gramStart"/>
            <w:r w:rsidRPr="00EE14E8">
              <w:rPr>
                <w:rFonts w:asciiTheme="minorEastAsia" w:hAnsiTheme="minorEastAsia" w:hint="eastAsia"/>
                <w:szCs w:val="21"/>
              </w:rPr>
              <w:t>防落实</w:t>
            </w:r>
            <w:proofErr w:type="gramEnd"/>
          </w:p>
        </w:tc>
        <w:tc>
          <w:tcPr>
            <w:tcW w:w="295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宿舍值班室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教学楼</w:t>
            </w:r>
            <w:r>
              <w:rPr>
                <w:rFonts w:asciiTheme="minorEastAsia" w:hAnsiTheme="minorEastAsia" w:hint="eastAsia"/>
                <w:szCs w:val="21"/>
              </w:rPr>
              <w:t>值班室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学生宿舍</w:t>
            </w:r>
            <w:r>
              <w:rPr>
                <w:rFonts w:asciiTheme="minorEastAsia" w:hAnsiTheme="minorEastAsia" w:hint="eastAsia"/>
                <w:szCs w:val="21"/>
              </w:rPr>
              <w:t>巡查</w:t>
            </w:r>
          </w:p>
        </w:tc>
        <w:tc>
          <w:tcPr>
            <w:tcW w:w="1788" w:type="dxa"/>
            <w:vAlign w:val="center"/>
          </w:tcPr>
          <w:p w:rsidR="00DB3713" w:rsidRPr="00EE14E8" w:rsidRDefault="00FA2272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叶海精</w:t>
            </w:r>
            <w:proofErr w:type="gramEnd"/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楼巡查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园</w:t>
            </w:r>
            <w:r w:rsidRPr="00EE14E8">
              <w:rPr>
                <w:rFonts w:asciiTheme="minorEastAsia" w:hAnsiTheme="minorEastAsia" w:hint="eastAsia"/>
                <w:szCs w:val="21"/>
              </w:rPr>
              <w:t>围墙周边</w:t>
            </w:r>
            <w:r>
              <w:rPr>
                <w:rFonts w:asciiTheme="minorEastAsia" w:hAnsiTheme="minorEastAsia" w:hint="eastAsia"/>
                <w:szCs w:val="21"/>
              </w:rPr>
              <w:t>巡查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夜间巡查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DB3713" w:rsidRPr="00EE14E8" w:rsidTr="00AE1EB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财务室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国平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</w:tcPr>
          <w:p w:rsidR="00DB3713" w:rsidRDefault="00DB3713" w:rsidP="00DB3713">
            <w:pPr>
              <w:jc w:val="center"/>
            </w:pPr>
            <w:r w:rsidRPr="008318E9">
              <w:rPr>
                <w:rFonts w:asciiTheme="minorEastAsia" w:hAnsiTheme="minorEastAsia" w:hint="eastAsia"/>
                <w:szCs w:val="21"/>
              </w:rPr>
              <w:t>1次/周</w:t>
            </w:r>
          </w:p>
        </w:tc>
      </w:tr>
      <w:tr w:rsidR="00DB3713" w:rsidRPr="00EE14E8" w:rsidTr="00AE1EB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事</w:t>
            </w:r>
            <w:r w:rsidRPr="00EE14E8">
              <w:rPr>
                <w:rFonts w:asciiTheme="minorEastAsia" w:hAnsiTheme="minorEastAsia" w:hint="eastAsia"/>
                <w:szCs w:val="21"/>
              </w:rPr>
              <w:t>档案室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松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</w:tcPr>
          <w:p w:rsidR="00DB3713" w:rsidRDefault="00DB3713" w:rsidP="00DB3713">
            <w:pPr>
              <w:jc w:val="center"/>
            </w:pPr>
            <w:r w:rsidRPr="008318E9">
              <w:rPr>
                <w:rFonts w:asciiTheme="minorEastAsia" w:hAnsiTheme="minorEastAsia" w:hint="eastAsia"/>
                <w:szCs w:val="21"/>
              </w:rPr>
              <w:t>1次/周</w:t>
            </w:r>
          </w:p>
        </w:tc>
      </w:tr>
      <w:tr w:rsidR="00DB3713" w:rsidRPr="00EE14E8" w:rsidTr="00AE1EB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档案室</w:t>
            </w:r>
          </w:p>
        </w:tc>
        <w:tc>
          <w:tcPr>
            <w:tcW w:w="1788" w:type="dxa"/>
            <w:vAlign w:val="center"/>
          </w:tcPr>
          <w:p w:rsidR="00DB3713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一柯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</w:tcPr>
          <w:p w:rsidR="00DB3713" w:rsidRDefault="00DB3713" w:rsidP="00DB3713">
            <w:pPr>
              <w:jc w:val="center"/>
            </w:pPr>
            <w:r w:rsidRPr="008318E9">
              <w:rPr>
                <w:rFonts w:asciiTheme="minorEastAsia" w:hAnsiTheme="minorEastAsia" w:hint="eastAsia"/>
                <w:szCs w:val="21"/>
              </w:rPr>
              <w:t>1次/周</w:t>
            </w:r>
          </w:p>
        </w:tc>
      </w:tr>
      <w:tr w:rsidR="00DB3713" w:rsidRPr="00EE14E8" w:rsidTr="00AE1EB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图书馆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</w:tcPr>
          <w:p w:rsidR="00DB3713" w:rsidRDefault="00DB3713" w:rsidP="00DB3713">
            <w:pPr>
              <w:jc w:val="center"/>
            </w:pPr>
            <w:r w:rsidRPr="008318E9">
              <w:rPr>
                <w:rFonts w:asciiTheme="minorEastAsia" w:hAnsiTheme="minorEastAsia" w:hint="eastAsia"/>
                <w:szCs w:val="21"/>
              </w:rPr>
              <w:t>1次/周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8D23D9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信息中心</w:t>
            </w:r>
            <w:r>
              <w:rPr>
                <w:rFonts w:asciiTheme="minorEastAsia" w:hAnsiTheme="minorEastAsia" w:hint="eastAsia"/>
                <w:szCs w:val="21"/>
              </w:rPr>
              <w:t>机房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8D23D9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8D23D9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DB3713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DB3713" w:rsidRPr="00EE14E8" w:rsidTr="00EF2C25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DB3713" w:rsidRPr="00EE14E8" w:rsidRDefault="00DB3713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机房</w:t>
            </w:r>
          </w:p>
        </w:tc>
        <w:tc>
          <w:tcPr>
            <w:tcW w:w="178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玉松</w:t>
            </w:r>
          </w:p>
        </w:tc>
        <w:tc>
          <w:tcPr>
            <w:tcW w:w="3309" w:type="dxa"/>
            <w:vMerge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DB3713" w:rsidRPr="00EE14E8" w:rsidRDefault="00DB3713" w:rsidP="00EF2C2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1次/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830066" w:rsidRPr="00EE14E8" w:rsidTr="00830066">
        <w:trPr>
          <w:trHeight w:hRule="exact" w:val="397"/>
          <w:jc w:val="center"/>
        </w:trPr>
        <w:tc>
          <w:tcPr>
            <w:tcW w:w="1140" w:type="dxa"/>
            <w:vMerge w:val="restart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交通安全</w:t>
            </w:r>
          </w:p>
        </w:tc>
        <w:tc>
          <w:tcPr>
            <w:tcW w:w="2552" w:type="dxa"/>
            <w:vMerge w:val="restart"/>
            <w:vAlign w:val="center"/>
          </w:tcPr>
          <w:p w:rsidR="00830066" w:rsidRDefault="00830066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830066" w:rsidRPr="00EE14E8" w:rsidRDefault="00830066" w:rsidP="00F96867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辆出入证办理</w:t>
            </w:r>
          </w:p>
        </w:tc>
        <w:tc>
          <w:tcPr>
            <w:tcW w:w="1788" w:type="dxa"/>
            <w:vAlign w:val="center"/>
          </w:tcPr>
          <w:p w:rsidR="00830066" w:rsidRPr="00830066" w:rsidRDefault="00830066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21617"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21617"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 w:val="restart"/>
            <w:vAlign w:val="center"/>
          </w:tcPr>
          <w:p w:rsidR="00830066" w:rsidRPr="00830066" w:rsidRDefault="00830066" w:rsidP="00830066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内</w:t>
            </w:r>
            <w:r w:rsidRPr="00830066">
              <w:rPr>
                <w:rFonts w:asciiTheme="minorEastAsia" w:hAnsiTheme="minorEastAsia" w:hint="eastAsia"/>
                <w:szCs w:val="21"/>
              </w:rPr>
              <w:t>车辆</w:t>
            </w:r>
            <w:r>
              <w:rPr>
                <w:rFonts w:asciiTheme="minorEastAsia" w:hAnsiTheme="minorEastAsia" w:hint="eastAsia"/>
                <w:szCs w:val="21"/>
              </w:rPr>
              <w:t>凭出入</w:t>
            </w:r>
            <w:r w:rsidRPr="00830066">
              <w:rPr>
                <w:rFonts w:asciiTheme="minorEastAsia" w:hAnsiTheme="minorEastAsia" w:hint="eastAsia"/>
                <w:szCs w:val="21"/>
              </w:rPr>
              <w:t>证</w:t>
            </w:r>
            <w:r>
              <w:rPr>
                <w:rFonts w:asciiTheme="minorEastAsia" w:hAnsiTheme="minorEastAsia" w:hint="eastAsia"/>
                <w:szCs w:val="21"/>
              </w:rPr>
              <w:t>进出校园</w:t>
            </w:r>
          </w:p>
          <w:p w:rsidR="00830066" w:rsidRDefault="00830066" w:rsidP="0083006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EE14E8">
              <w:rPr>
                <w:rFonts w:asciiTheme="minorEastAsia" w:hAnsiTheme="minorEastAsia" w:hint="eastAsia"/>
                <w:szCs w:val="21"/>
              </w:rPr>
              <w:t>外来车辆</w:t>
            </w:r>
            <w:r>
              <w:rPr>
                <w:rFonts w:asciiTheme="minorEastAsia" w:hAnsiTheme="minorEastAsia" w:hint="eastAsia"/>
                <w:szCs w:val="21"/>
              </w:rPr>
              <w:t>进出校园</w:t>
            </w:r>
            <w:r w:rsidRPr="00EE14E8">
              <w:rPr>
                <w:rFonts w:asciiTheme="minorEastAsia" w:hAnsiTheme="minorEastAsia" w:hint="eastAsia"/>
                <w:szCs w:val="21"/>
              </w:rPr>
              <w:t>登记</w:t>
            </w:r>
          </w:p>
          <w:p w:rsidR="00830066" w:rsidRPr="00EE14E8" w:rsidRDefault="00830066" w:rsidP="0083006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校内有序停车，不得</w:t>
            </w:r>
            <w:r w:rsidRPr="00EE14E8">
              <w:rPr>
                <w:rFonts w:asciiTheme="minorEastAsia" w:hAnsiTheme="minorEastAsia" w:hint="eastAsia"/>
                <w:szCs w:val="21"/>
              </w:rPr>
              <w:t>乱停乱放</w:t>
            </w:r>
          </w:p>
        </w:tc>
        <w:tc>
          <w:tcPr>
            <w:tcW w:w="2958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长期</w:t>
            </w:r>
          </w:p>
        </w:tc>
      </w:tr>
      <w:tr w:rsidR="00830066" w:rsidRPr="00EE14E8" w:rsidTr="00830066">
        <w:trPr>
          <w:trHeight w:hRule="exact" w:val="397"/>
          <w:jc w:val="center"/>
        </w:trPr>
        <w:tc>
          <w:tcPr>
            <w:tcW w:w="1140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830066" w:rsidRPr="00EE14E8" w:rsidRDefault="00830066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30066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校园主干道</w:t>
            </w:r>
            <w:r>
              <w:rPr>
                <w:rFonts w:asciiTheme="minorEastAsia" w:hAnsiTheme="minorEastAsia" w:hint="eastAsia"/>
                <w:szCs w:val="21"/>
              </w:rPr>
              <w:t>车辆停放</w:t>
            </w:r>
          </w:p>
        </w:tc>
        <w:tc>
          <w:tcPr>
            <w:tcW w:w="1788" w:type="dxa"/>
            <w:vAlign w:val="center"/>
          </w:tcPr>
          <w:p w:rsidR="00830066" w:rsidRPr="00830066" w:rsidRDefault="00830066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21617">
              <w:rPr>
                <w:rFonts w:asciiTheme="minorEastAsia" w:hAnsiTheme="minorEastAsia" w:hint="eastAsia"/>
                <w:szCs w:val="21"/>
              </w:rPr>
              <w:t>张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921617">
              <w:rPr>
                <w:rFonts w:asciiTheme="minorEastAsia" w:hAnsiTheme="minorEastAsia" w:hint="eastAsia"/>
                <w:szCs w:val="21"/>
              </w:rPr>
              <w:t>清</w:t>
            </w:r>
          </w:p>
        </w:tc>
        <w:tc>
          <w:tcPr>
            <w:tcW w:w="3309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830066" w:rsidRPr="00EE14E8" w:rsidTr="00830066">
        <w:trPr>
          <w:trHeight w:hRule="exact" w:val="397"/>
          <w:jc w:val="center"/>
        </w:trPr>
        <w:tc>
          <w:tcPr>
            <w:tcW w:w="1140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830066" w:rsidRPr="00EE14E8" w:rsidRDefault="00830066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30066" w:rsidRPr="00EE14E8" w:rsidRDefault="00830066" w:rsidP="00ED396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堂</w:t>
            </w:r>
            <w:r w:rsidR="00ED3960">
              <w:rPr>
                <w:rFonts w:asciiTheme="minorEastAsia" w:hAnsiTheme="minorEastAsia" w:hint="eastAsia"/>
                <w:szCs w:val="21"/>
              </w:rPr>
              <w:t>送货车辆</w:t>
            </w:r>
            <w:r>
              <w:rPr>
                <w:rFonts w:asciiTheme="minorEastAsia" w:hAnsiTheme="minorEastAsia" w:hint="eastAsia"/>
                <w:szCs w:val="21"/>
              </w:rPr>
              <w:t>装卸</w:t>
            </w:r>
            <w:r w:rsidR="00ED3960">
              <w:rPr>
                <w:rFonts w:asciiTheme="minorEastAsia" w:hAnsiTheme="minorEastAsia" w:hint="eastAsia"/>
                <w:szCs w:val="21"/>
              </w:rPr>
              <w:t>区</w:t>
            </w:r>
          </w:p>
        </w:tc>
        <w:tc>
          <w:tcPr>
            <w:tcW w:w="1788" w:type="dxa"/>
            <w:vAlign w:val="center"/>
          </w:tcPr>
          <w:p w:rsidR="00830066" w:rsidRPr="00EE14E8" w:rsidRDefault="00830066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国丰</w:t>
            </w:r>
          </w:p>
        </w:tc>
        <w:tc>
          <w:tcPr>
            <w:tcW w:w="3309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830066" w:rsidRPr="00EE14E8" w:rsidTr="00830066">
        <w:trPr>
          <w:trHeight w:hRule="exact" w:val="397"/>
          <w:jc w:val="center"/>
        </w:trPr>
        <w:tc>
          <w:tcPr>
            <w:tcW w:w="1140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830066" w:rsidRPr="00EE14E8" w:rsidRDefault="00830066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市</w:t>
            </w:r>
            <w:r w:rsidR="00ED3960">
              <w:rPr>
                <w:rFonts w:asciiTheme="minorEastAsia" w:hAnsiTheme="minorEastAsia" w:hint="eastAsia"/>
                <w:szCs w:val="21"/>
              </w:rPr>
              <w:t>送货车辆装卸区</w:t>
            </w:r>
          </w:p>
        </w:tc>
        <w:tc>
          <w:tcPr>
            <w:tcW w:w="1788" w:type="dxa"/>
            <w:vAlign w:val="center"/>
          </w:tcPr>
          <w:p w:rsidR="00830066" w:rsidRPr="00EE14E8" w:rsidRDefault="00830066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830066" w:rsidRPr="00EE14E8" w:rsidRDefault="00830066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830066">
        <w:trPr>
          <w:trHeight w:hRule="exact" w:val="397"/>
          <w:jc w:val="center"/>
        </w:trPr>
        <w:tc>
          <w:tcPr>
            <w:tcW w:w="1140" w:type="dxa"/>
            <w:vMerge/>
            <w:vAlign w:val="center"/>
          </w:tcPr>
          <w:p w:rsidR="00323CC4" w:rsidRPr="00EE14E8" w:rsidRDefault="00323CC4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Pr="00EE14E8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Pr="00EE14E8" w:rsidRDefault="00323CC4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厂送货车辆装卸区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清</w:t>
            </w:r>
          </w:p>
        </w:tc>
        <w:tc>
          <w:tcPr>
            <w:tcW w:w="3309" w:type="dxa"/>
            <w:vMerge/>
            <w:vAlign w:val="center"/>
          </w:tcPr>
          <w:p w:rsidR="00323CC4" w:rsidRPr="00EE14E8" w:rsidRDefault="00323CC4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A20FD4">
        <w:trPr>
          <w:trHeight w:hRule="exact" w:val="454"/>
          <w:jc w:val="center"/>
        </w:trPr>
        <w:tc>
          <w:tcPr>
            <w:tcW w:w="1140" w:type="dxa"/>
            <w:vMerge w:val="restart"/>
            <w:vAlign w:val="center"/>
          </w:tcPr>
          <w:p w:rsidR="00323CC4" w:rsidRPr="00EE14E8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安全</w:t>
            </w:r>
          </w:p>
        </w:tc>
        <w:tc>
          <w:tcPr>
            <w:tcW w:w="2552" w:type="dxa"/>
            <w:vMerge w:val="restart"/>
            <w:vAlign w:val="center"/>
          </w:tcPr>
          <w:p w:rsidR="00323CC4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323CC4" w:rsidRPr="00EE14E8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2551" w:type="dxa"/>
            <w:vAlign w:val="center"/>
          </w:tcPr>
          <w:p w:rsidR="00323CC4" w:rsidRDefault="00323CC4" w:rsidP="0083006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堂食品安全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E3311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国丰</w:t>
            </w:r>
          </w:p>
        </w:tc>
        <w:tc>
          <w:tcPr>
            <w:tcW w:w="3309" w:type="dxa"/>
            <w:vMerge w:val="restart"/>
            <w:vAlign w:val="center"/>
          </w:tcPr>
          <w:p w:rsidR="00323CC4" w:rsidRDefault="00323CC4" w:rsidP="00A20FD4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食品保质期符合要求</w:t>
            </w:r>
          </w:p>
          <w:p w:rsidR="00323CC4" w:rsidRDefault="00323CC4" w:rsidP="00A20FD4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食品存储符合规范</w:t>
            </w:r>
          </w:p>
          <w:p w:rsidR="00323CC4" w:rsidRPr="00A20FD4" w:rsidRDefault="00323CC4" w:rsidP="00A20FD4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卫生保洁符合规范</w:t>
            </w:r>
          </w:p>
        </w:tc>
        <w:tc>
          <w:tcPr>
            <w:tcW w:w="2958" w:type="dxa"/>
            <w:vAlign w:val="center"/>
          </w:tcPr>
          <w:p w:rsidR="00323CC4" w:rsidRDefault="00323CC4" w:rsidP="00A20FD4">
            <w:pPr>
              <w:jc w:val="center"/>
            </w:pPr>
            <w:r w:rsidRPr="003E71E0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A20FD4" w:rsidRPr="00EE14E8" w:rsidTr="00A20FD4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A20FD4" w:rsidRPr="00EE14E8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A20FD4" w:rsidRPr="00EE14E8" w:rsidRDefault="00A20FD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20FD4" w:rsidRPr="00EE14E8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市食品安全</w:t>
            </w:r>
          </w:p>
        </w:tc>
        <w:tc>
          <w:tcPr>
            <w:tcW w:w="1788" w:type="dxa"/>
            <w:vAlign w:val="center"/>
          </w:tcPr>
          <w:p w:rsidR="00A20FD4" w:rsidRPr="00EE14E8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余祥</w:t>
            </w:r>
          </w:p>
        </w:tc>
        <w:tc>
          <w:tcPr>
            <w:tcW w:w="3309" w:type="dxa"/>
            <w:vMerge/>
            <w:vAlign w:val="center"/>
          </w:tcPr>
          <w:p w:rsidR="00A20FD4" w:rsidRPr="00EE14E8" w:rsidRDefault="00A20FD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A20FD4" w:rsidRDefault="00A20FD4" w:rsidP="00A20FD4">
            <w:pPr>
              <w:jc w:val="center"/>
            </w:pPr>
            <w:r w:rsidRPr="003E71E0">
              <w:rPr>
                <w:rFonts w:asciiTheme="minorEastAsia" w:hAnsiTheme="minorEastAsia" w:hint="eastAsia"/>
                <w:szCs w:val="21"/>
              </w:rPr>
              <w:t>1次/月</w:t>
            </w:r>
          </w:p>
        </w:tc>
      </w:tr>
      <w:tr w:rsidR="00A20FD4" w:rsidRPr="00EE14E8" w:rsidTr="00A20FD4">
        <w:trPr>
          <w:trHeight w:hRule="exact" w:val="454"/>
          <w:jc w:val="center"/>
        </w:trPr>
        <w:tc>
          <w:tcPr>
            <w:tcW w:w="1140" w:type="dxa"/>
            <w:vMerge w:val="restart"/>
            <w:vAlign w:val="center"/>
          </w:tcPr>
          <w:p w:rsidR="00A20FD4" w:rsidRPr="00EE14E8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安全</w:t>
            </w:r>
          </w:p>
        </w:tc>
        <w:tc>
          <w:tcPr>
            <w:tcW w:w="2552" w:type="dxa"/>
            <w:vMerge w:val="restart"/>
            <w:vAlign w:val="center"/>
          </w:tcPr>
          <w:p w:rsidR="00A20FD4" w:rsidRDefault="00A20FD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和、岳毅平、钟维庭、</w:t>
            </w:r>
          </w:p>
          <w:p w:rsidR="00A20FD4" w:rsidRPr="00EE14E8" w:rsidRDefault="00A20FD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C429F0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  <w:r w:rsidR="00323CC4">
              <w:rPr>
                <w:rFonts w:asciiTheme="minorEastAsia" w:hAnsiTheme="minorEastAsia" w:hint="eastAsia"/>
                <w:szCs w:val="21"/>
              </w:rPr>
              <w:t>、段  纯、叶海精</w:t>
            </w:r>
          </w:p>
        </w:tc>
        <w:tc>
          <w:tcPr>
            <w:tcW w:w="2551" w:type="dxa"/>
            <w:vAlign w:val="center"/>
          </w:tcPr>
          <w:p w:rsidR="00A20FD4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园网络信息安全</w:t>
            </w:r>
          </w:p>
        </w:tc>
        <w:tc>
          <w:tcPr>
            <w:tcW w:w="1788" w:type="dxa"/>
            <w:vAlign w:val="center"/>
          </w:tcPr>
          <w:p w:rsidR="00A20FD4" w:rsidRDefault="00A20FD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</w:t>
            </w:r>
            <w:r w:rsidR="005430D8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3309" w:type="dxa"/>
            <w:vMerge w:val="restart"/>
            <w:vAlign w:val="center"/>
          </w:tcPr>
          <w:p w:rsidR="00A20FD4" w:rsidRDefault="00A20FD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校园</w:t>
            </w:r>
            <w:r w:rsidR="00C429F0">
              <w:rPr>
                <w:rFonts w:asciiTheme="minorEastAsia" w:hAnsiTheme="minorEastAsia" w:hint="eastAsia"/>
                <w:szCs w:val="21"/>
              </w:rPr>
              <w:t>网站</w:t>
            </w:r>
            <w:r>
              <w:rPr>
                <w:rFonts w:asciiTheme="minorEastAsia" w:hAnsiTheme="minorEastAsia" w:hint="eastAsia"/>
                <w:szCs w:val="21"/>
              </w:rPr>
              <w:t>运行正常</w:t>
            </w:r>
          </w:p>
          <w:p w:rsidR="00A20FD4" w:rsidRDefault="00A20FD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校园网防火墙运行正常</w:t>
            </w:r>
          </w:p>
          <w:p w:rsidR="00A20FD4" w:rsidRDefault="00A20FD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校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卡通系统运行正常</w:t>
            </w:r>
          </w:p>
          <w:p w:rsidR="00A20FD4" w:rsidRDefault="00A20FD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校园监控系统运行正常</w:t>
            </w:r>
          </w:p>
          <w:p w:rsidR="00323CC4" w:rsidRDefault="00323CC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教务网络管理系统运行正常</w:t>
            </w:r>
          </w:p>
          <w:p w:rsidR="00323CC4" w:rsidRPr="00323CC4" w:rsidRDefault="00323CC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学生网络管理系统运行正常</w:t>
            </w:r>
          </w:p>
        </w:tc>
        <w:tc>
          <w:tcPr>
            <w:tcW w:w="2958" w:type="dxa"/>
            <w:vAlign w:val="center"/>
          </w:tcPr>
          <w:p w:rsidR="00A20FD4" w:rsidRPr="003E71E0" w:rsidRDefault="00A20FD4" w:rsidP="00A20F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A20FD4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Default="00323CC4" w:rsidP="001E20D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卡通系统数据安全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1E20D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  涛</w:t>
            </w:r>
          </w:p>
        </w:tc>
        <w:tc>
          <w:tcPr>
            <w:tcW w:w="3309" w:type="dxa"/>
            <w:vMerge/>
            <w:vAlign w:val="center"/>
          </w:tcPr>
          <w:p w:rsidR="00323CC4" w:rsidRDefault="00323CC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A20FD4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Default="00323CC4" w:rsidP="00C429F0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Pr="00EE14E8" w:rsidRDefault="00323CC4" w:rsidP="001E20D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控系统信息安全</w:t>
            </w:r>
          </w:p>
        </w:tc>
        <w:tc>
          <w:tcPr>
            <w:tcW w:w="1788" w:type="dxa"/>
            <w:vAlign w:val="center"/>
          </w:tcPr>
          <w:p w:rsidR="00323CC4" w:rsidRDefault="00323CC4" w:rsidP="001E20D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  涛</w:t>
            </w:r>
          </w:p>
        </w:tc>
        <w:tc>
          <w:tcPr>
            <w:tcW w:w="3309" w:type="dxa"/>
            <w:vMerge/>
            <w:vAlign w:val="center"/>
          </w:tcPr>
          <w:p w:rsidR="00323CC4" w:rsidRDefault="00323CC4" w:rsidP="00A20FD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A20FD4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Pr="00EE14E8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Pr="00EE14E8" w:rsidRDefault="00323CC4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Default="00323CC4" w:rsidP="00E3311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务网络管理系统安全</w:t>
            </w:r>
          </w:p>
        </w:tc>
        <w:tc>
          <w:tcPr>
            <w:tcW w:w="1788" w:type="dxa"/>
            <w:vAlign w:val="center"/>
          </w:tcPr>
          <w:p w:rsidR="00323CC4" w:rsidRPr="00EE14E8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段  纯</w:t>
            </w:r>
          </w:p>
        </w:tc>
        <w:tc>
          <w:tcPr>
            <w:tcW w:w="3309" w:type="dxa"/>
            <w:vMerge/>
            <w:vAlign w:val="center"/>
          </w:tcPr>
          <w:p w:rsidR="00323CC4" w:rsidRPr="00EE14E8" w:rsidRDefault="00323CC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  <w:tr w:rsidR="00323CC4" w:rsidRPr="00EE14E8" w:rsidTr="00A20FD4">
        <w:trPr>
          <w:trHeight w:hRule="exact" w:val="454"/>
          <w:jc w:val="center"/>
        </w:trPr>
        <w:tc>
          <w:tcPr>
            <w:tcW w:w="1140" w:type="dxa"/>
            <w:vMerge/>
            <w:vAlign w:val="center"/>
          </w:tcPr>
          <w:p w:rsidR="00323CC4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323CC4" w:rsidRDefault="00323CC4" w:rsidP="0083006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23CC4" w:rsidRPr="00EE14E8" w:rsidRDefault="00323CC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网络管理系统安全</w:t>
            </w:r>
          </w:p>
        </w:tc>
        <w:tc>
          <w:tcPr>
            <w:tcW w:w="1788" w:type="dxa"/>
            <w:vAlign w:val="center"/>
          </w:tcPr>
          <w:p w:rsidR="00323CC4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海精</w:t>
            </w:r>
          </w:p>
        </w:tc>
        <w:tc>
          <w:tcPr>
            <w:tcW w:w="3309" w:type="dxa"/>
            <w:vMerge/>
            <w:vAlign w:val="center"/>
          </w:tcPr>
          <w:p w:rsidR="00323CC4" w:rsidRPr="00EE14E8" w:rsidRDefault="00323CC4" w:rsidP="00E331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vAlign w:val="center"/>
          </w:tcPr>
          <w:p w:rsidR="00323CC4" w:rsidRPr="00EE14E8" w:rsidRDefault="00323CC4" w:rsidP="00EE1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E14E8">
              <w:rPr>
                <w:rFonts w:asciiTheme="minorEastAsia" w:hAnsiTheme="minorEastAsia" w:hint="eastAsia"/>
                <w:szCs w:val="21"/>
              </w:rPr>
              <w:t>每天</w:t>
            </w:r>
          </w:p>
        </w:tc>
      </w:tr>
    </w:tbl>
    <w:p w:rsidR="007E3835" w:rsidRPr="007E3835" w:rsidRDefault="007E3835"/>
    <w:sectPr w:rsidR="007E3835" w:rsidRPr="007E3835" w:rsidSect="00EE2E8A">
      <w:pgSz w:w="16839" w:h="23814" w:code="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15" w:rsidRDefault="008B1E15" w:rsidP="00323CC4">
      <w:r>
        <w:separator/>
      </w:r>
    </w:p>
  </w:endnote>
  <w:endnote w:type="continuationSeparator" w:id="0">
    <w:p w:rsidR="008B1E15" w:rsidRDefault="008B1E15" w:rsidP="0032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15" w:rsidRDefault="008B1E15" w:rsidP="00323CC4">
      <w:r>
        <w:separator/>
      </w:r>
    </w:p>
  </w:footnote>
  <w:footnote w:type="continuationSeparator" w:id="0">
    <w:p w:rsidR="008B1E15" w:rsidRDefault="008B1E15" w:rsidP="0032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FF5"/>
    <w:multiLevelType w:val="hybridMultilevel"/>
    <w:tmpl w:val="FBA8E848"/>
    <w:lvl w:ilvl="0" w:tplc="8A4C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35"/>
    <w:rsid w:val="001A2A60"/>
    <w:rsid w:val="001E40B8"/>
    <w:rsid w:val="00222190"/>
    <w:rsid w:val="00247017"/>
    <w:rsid w:val="00323CC4"/>
    <w:rsid w:val="00407024"/>
    <w:rsid w:val="00464829"/>
    <w:rsid w:val="005430D8"/>
    <w:rsid w:val="00595A1C"/>
    <w:rsid w:val="006702A3"/>
    <w:rsid w:val="007E3835"/>
    <w:rsid w:val="00830066"/>
    <w:rsid w:val="008B1E15"/>
    <w:rsid w:val="00A20FD4"/>
    <w:rsid w:val="00A4670A"/>
    <w:rsid w:val="00AD3B18"/>
    <w:rsid w:val="00C429F0"/>
    <w:rsid w:val="00C451E4"/>
    <w:rsid w:val="00DB257F"/>
    <w:rsid w:val="00DB3713"/>
    <w:rsid w:val="00DF65E3"/>
    <w:rsid w:val="00E74A03"/>
    <w:rsid w:val="00E96D30"/>
    <w:rsid w:val="00ED3960"/>
    <w:rsid w:val="00EE14E8"/>
    <w:rsid w:val="00EE2E8A"/>
    <w:rsid w:val="00EF2C25"/>
    <w:rsid w:val="00F42337"/>
    <w:rsid w:val="00F96867"/>
    <w:rsid w:val="00FA2272"/>
    <w:rsid w:val="00FB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A6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429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429F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3C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3C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A6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429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429F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3C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3C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46BF-ED79-481C-A74B-AEE6D124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82</Words>
  <Characters>1038</Characters>
  <Application>Microsoft Office Word</Application>
  <DocSecurity>0</DocSecurity>
  <Lines>8</Lines>
  <Paragraphs>2</Paragraphs>
  <ScaleCrop>false</ScaleCrop>
  <Company>Chin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2-14T00:46:00Z</cp:lastPrinted>
  <dcterms:created xsi:type="dcterms:W3CDTF">2016-12-12T00:40:00Z</dcterms:created>
  <dcterms:modified xsi:type="dcterms:W3CDTF">2016-12-14T04:17:00Z</dcterms:modified>
</cp:coreProperties>
</file>